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E7" w:rsidRPr="0020277F" w:rsidRDefault="00C40442" w:rsidP="00C40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20277F">
        <w:rPr>
          <w:rFonts w:ascii="Times New Roman" w:hAnsi="Times New Roman" w:cs="Times New Roman"/>
          <w:sz w:val="28"/>
          <w:szCs w:val="32"/>
        </w:rPr>
        <w:t>Российская Федерация</w:t>
      </w:r>
    </w:p>
    <w:p w:rsidR="00C40442" w:rsidRPr="0020277F" w:rsidRDefault="00C40442" w:rsidP="00C40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20277F">
        <w:rPr>
          <w:rFonts w:ascii="Times New Roman" w:hAnsi="Times New Roman" w:cs="Times New Roman"/>
          <w:sz w:val="28"/>
          <w:szCs w:val="32"/>
        </w:rPr>
        <w:t>Ростовская область</w:t>
      </w:r>
    </w:p>
    <w:p w:rsidR="00C40442" w:rsidRPr="0020277F" w:rsidRDefault="00C40442" w:rsidP="00C40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20277F">
        <w:rPr>
          <w:rFonts w:ascii="Times New Roman" w:hAnsi="Times New Roman" w:cs="Times New Roman"/>
          <w:sz w:val="28"/>
          <w:szCs w:val="32"/>
        </w:rPr>
        <w:t>Сальский район</w:t>
      </w:r>
    </w:p>
    <w:p w:rsidR="00C40442" w:rsidRPr="00522590" w:rsidRDefault="00C40442" w:rsidP="00C404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277F">
        <w:rPr>
          <w:rFonts w:ascii="Times New Roman" w:hAnsi="Times New Roman" w:cs="Times New Roman"/>
          <w:sz w:val="28"/>
          <w:szCs w:val="32"/>
        </w:rPr>
        <w:t>Администрация Буденновского сельского поселения</w:t>
      </w:r>
    </w:p>
    <w:p w:rsidR="00E76A96" w:rsidRDefault="00E76A96" w:rsidP="0020277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A96"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  <w:r w:rsidR="00464097">
        <w:rPr>
          <w:rFonts w:ascii="Times New Roman" w:hAnsi="Times New Roman" w:cs="Times New Roman"/>
          <w:sz w:val="32"/>
          <w:szCs w:val="32"/>
        </w:rPr>
        <w:t>___</w:t>
      </w:r>
    </w:p>
    <w:p w:rsidR="00C40442" w:rsidRPr="008350A6" w:rsidRDefault="00C40442" w:rsidP="00C40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442" w:rsidRPr="008350A6" w:rsidRDefault="00606967" w:rsidP="00C40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0442" w:rsidRPr="008350A6" w:rsidRDefault="00B35044" w:rsidP="00C40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.2024</w:t>
      </w:r>
      <w:r w:rsidR="00B341E6">
        <w:rPr>
          <w:rFonts w:ascii="Times New Roman" w:hAnsi="Times New Roman" w:cs="Times New Roman"/>
          <w:sz w:val="28"/>
          <w:szCs w:val="28"/>
        </w:rPr>
        <w:t xml:space="preserve"> г</w:t>
      </w:r>
      <w:r w:rsidR="00C40442" w:rsidRPr="008350A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</w:t>
      </w:r>
      <w:r w:rsidR="00764067">
        <w:rPr>
          <w:rFonts w:ascii="Times New Roman" w:hAnsi="Times New Roman" w:cs="Times New Roman"/>
          <w:sz w:val="28"/>
          <w:szCs w:val="28"/>
        </w:rPr>
        <w:t xml:space="preserve">       </w:t>
      </w:r>
      <w:r w:rsidR="004640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4067">
        <w:rPr>
          <w:rFonts w:ascii="Times New Roman" w:hAnsi="Times New Roman" w:cs="Times New Roman"/>
          <w:sz w:val="28"/>
          <w:szCs w:val="28"/>
        </w:rPr>
        <w:t xml:space="preserve"> </w:t>
      </w:r>
      <w:r w:rsidR="00C40442" w:rsidRPr="008350A6">
        <w:rPr>
          <w:rFonts w:ascii="Times New Roman" w:hAnsi="Times New Roman" w:cs="Times New Roman"/>
          <w:sz w:val="28"/>
          <w:szCs w:val="28"/>
        </w:rPr>
        <w:t>№</w:t>
      </w:r>
      <w:r w:rsidR="00B94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C40442" w:rsidRPr="008350A6" w:rsidRDefault="00C40442" w:rsidP="00C40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442" w:rsidRPr="008350A6" w:rsidRDefault="00C40442" w:rsidP="00F1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A6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DD29FF" w:rsidRPr="008350A6" w:rsidRDefault="00DD29FF" w:rsidP="00F1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097" w:rsidRPr="00464097" w:rsidRDefault="00464097" w:rsidP="004640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097">
        <w:rPr>
          <w:rFonts w:ascii="Times New Roman" w:hAnsi="Times New Roman" w:cs="Times New Roman"/>
          <w:bCs/>
          <w:sz w:val="28"/>
          <w:szCs w:val="28"/>
        </w:rPr>
        <w:t xml:space="preserve">О создании </w:t>
      </w:r>
      <w:proofErr w:type="gramStart"/>
      <w:r w:rsidRPr="00464097">
        <w:rPr>
          <w:rFonts w:ascii="Times New Roman" w:hAnsi="Times New Roman" w:cs="Times New Roman"/>
          <w:bCs/>
          <w:sz w:val="28"/>
          <w:szCs w:val="28"/>
        </w:rPr>
        <w:t>межведомственной</w:t>
      </w:r>
      <w:proofErr w:type="gramEnd"/>
      <w:r w:rsidRPr="004640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4097" w:rsidRDefault="00464097" w:rsidP="004640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097">
        <w:rPr>
          <w:rFonts w:ascii="Times New Roman" w:hAnsi="Times New Roman" w:cs="Times New Roman"/>
          <w:bCs/>
          <w:sz w:val="28"/>
          <w:szCs w:val="28"/>
        </w:rPr>
        <w:t xml:space="preserve">рабочей группы по выявлению и </w:t>
      </w:r>
    </w:p>
    <w:p w:rsidR="00464097" w:rsidRDefault="00464097" w:rsidP="004640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097">
        <w:rPr>
          <w:rFonts w:ascii="Times New Roman" w:hAnsi="Times New Roman" w:cs="Times New Roman"/>
          <w:bCs/>
          <w:sz w:val="28"/>
          <w:szCs w:val="28"/>
        </w:rPr>
        <w:t>уничтожению дикорастущих</w:t>
      </w:r>
    </w:p>
    <w:p w:rsidR="00DD29FF" w:rsidRDefault="00464097" w:rsidP="004640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097">
        <w:rPr>
          <w:rFonts w:ascii="Times New Roman" w:hAnsi="Times New Roman" w:cs="Times New Roman"/>
          <w:bCs/>
          <w:sz w:val="28"/>
          <w:szCs w:val="28"/>
        </w:rPr>
        <w:t>наркосодержащих растений на территории</w:t>
      </w:r>
    </w:p>
    <w:p w:rsidR="00464097" w:rsidRDefault="00464097" w:rsidP="004640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денновского сельского поселения </w:t>
      </w:r>
    </w:p>
    <w:p w:rsidR="00464097" w:rsidRPr="008350A6" w:rsidRDefault="00464097" w:rsidP="0046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E0B" w:rsidRDefault="00464097" w:rsidP="004640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09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8 января 1998 года № 3-ФЗ «О наркотических средствах и психотропных веществах», протоколом от 09 сентября 2022 года № 3 заседания антинаркотической комиссии Ростовской области,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4640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альского</w:t>
      </w:r>
      <w:r w:rsidRPr="00464097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0.04.2023</w:t>
      </w:r>
      <w:r w:rsidRPr="0046409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464097">
        <w:rPr>
          <w:rFonts w:ascii="Times New Roman" w:hAnsi="Times New Roman" w:cs="Times New Roman"/>
          <w:sz w:val="28"/>
          <w:szCs w:val="28"/>
        </w:rPr>
        <w:t xml:space="preserve"> «О межведомственной </w:t>
      </w:r>
      <w:r>
        <w:rPr>
          <w:rFonts w:ascii="Times New Roman" w:hAnsi="Times New Roman" w:cs="Times New Roman"/>
          <w:sz w:val="28"/>
          <w:szCs w:val="28"/>
        </w:rPr>
        <w:t>рабочей группе</w:t>
      </w:r>
      <w:r w:rsidRPr="00464097">
        <w:rPr>
          <w:rFonts w:ascii="Times New Roman" w:hAnsi="Times New Roman" w:cs="Times New Roman"/>
          <w:sz w:val="28"/>
          <w:szCs w:val="28"/>
        </w:rPr>
        <w:t xml:space="preserve"> по выявлению и уничтожению дикораст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097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464097">
        <w:rPr>
          <w:rFonts w:ascii="Times New Roman" w:hAnsi="Times New Roman" w:cs="Times New Roman"/>
          <w:sz w:val="28"/>
          <w:szCs w:val="28"/>
        </w:rPr>
        <w:t xml:space="preserve"> растений </w:t>
      </w:r>
      <w:r>
        <w:rPr>
          <w:rFonts w:ascii="Times New Roman" w:hAnsi="Times New Roman" w:cs="Times New Roman"/>
          <w:sz w:val="28"/>
          <w:szCs w:val="28"/>
        </w:rPr>
        <w:t>на территории Сальского района», Администрация Буденновского сельского поселения</w:t>
      </w:r>
      <w:proofErr w:type="gramEnd"/>
    </w:p>
    <w:p w:rsidR="00464097" w:rsidRDefault="00464097" w:rsidP="004640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067" w:rsidRDefault="00464097" w:rsidP="00464097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6409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6409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6409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64097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E6271B" w:rsidRPr="00E6271B" w:rsidRDefault="00E6271B" w:rsidP="00464097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</w:p>
    <w:p w:rsidR="00464097" w:rsidRPr="00464097" w:rsidRDefault="00A82835" w:rsidP="00E627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64097" w:rsidRPr="00464097">
        <w:rPr>
          <w:rFonts w:ascii="Times New Roman" w:hAnsi="Times New Roman" w:cs="Times New Roman"/>
          <w:bCs/>
          <w:sz w:val="28"/>
          <w:szCs w:val="28"/>
        </w:rPr>
        <w:t xml:space="preserve">Утвердить состав межведомственной рабочей группы по выявлению и уничтожению дикорастущих наркосодержащих растений на территории </w:t>
      </w:r>
      <w:r w:rsidR="00464097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464097" w:rsidRPr="00464097">
        <w:rPr>
          <w:rFonts w:ascii="Times New Roman" w:hAnsi="Times New Roman" w:cs="Times New Roman"/>
          <w:bCs/>
          <w:sz w:val="28"/>
          <w:szCs w:val="28"/>
        </w:rPr>
        <w:t>, согласно приложению № 1.</w:t>
      </w:r>
    </w:p>
    <w:p w:rsidR="00464097" w:rsidRDefault="00464097" w:rsidP="00E627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097">
        <w:rPr>
          <w:rFonts w:ascii="Times New Roman" w:hAnsi="Times New Roman" w:cs="Times New Roman"/>
          <w:bCs/>
          <w:sz w:val="28"/>
          <w:szCs w:val="28"/>
        </w:rPr>
        <w:t xml:space="preserve">2. Утвердить Положение о межведомственной рабочей группе по выявлению и уничтожению дикорастущих наркосодержащих растений на территории </w:t>
      </w:r>
      <w:r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Pr="00464097">
        <w:rPr>
          <w:rFonts w:ascii="Times New Roman" w:hAnsi="Times New Roman" w:cs="Times New Roman"/>
          <w:bCs/>
          <w:sz w:val="28"/>
          <w:szCs w:val="28"/>
        </w:rPr>
        <w:t>, согласно приложению № 2.</w:t>
      </w:r>
    </w:p>
    <w:p w:rsidR="00A82835" w:rsidRPr="00464097" w:rsidRDefault="00A82835" w:rsidP="00A828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Постановление № 40 от 25.04.2023 «</w:t>
      </w:r>
      <w:r w:rsidRPr="00464097">
        <w:rPr>
          <w:rFonts w:ascii="Times New Roman" w:hAnsi="Times New Roman" w:cs="Times New Roman"/>
          <w:bCs/>
          <w:sz w:val="28"/>
          <w:szCs w:val="28"/>
        </w:rPr>
        <w:t>О создании межведомственной рабочей группы по выявлению и уничтожению дикорасту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097">
        <w:rPr>
          <w:rFonts w:ascii="Times New Roman" w:hAnsi="Times New Roman" w:cs="Times New Roman"/>
          <w:bCs/>
          <w:sz w:val="28"/>
          <w:szCs w:val="28"/>
        </w:rPr>
        <w:t>наркосодержащих</w:t>
      </w:r>
      <w:proofErr w:type="spellEnd"/>
      <w:r w:rsidRPr="00464097">
        <w:rPr>
          <w:rFonts w:ascii="Times New Roman" w:hAnsi="Times New Roman" w:cs="Times New Roman"/>
          <w:bCs/>
          <w:sz w:val="28"/>
          <w:szCs w:val="28"/>
        </w:rPr>
        <w:t xml:space="preserve"> растений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нновского сельского поселения» считать утратившим силу.</w:t>
      </w:r>
    </w:p>
    <w:p w:rsidR="00764067" w:rsidRDefault="00A82835" w:rsidP="00E6271B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64097" w:rsidRPr="0046409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64097" w:rsidRPr="0046409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464097" w:rsidRPr="00464097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возложить на </w:t>
      </w:r>
      <w:r w:rsidR="00464097">
        <w:rPr>
          <w:rFonts w:ascii="Times New Roman" w:hAnsi="Times New Roman" w:cs="Times New Roman"/>
          <w:bCs/>
          <w:sz w:val="28"/>
          <w:szCs w:val="28"/>
        </w:rPr>
        <w:t>специалиста 1 категории по ЧС и ПБ</w:t>
      </w:r>
      <w:r w:rsidR="00464097" w:rsidRPr="00464097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464097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  <w:r w:rsidR="00464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044">
        <w:rPr>
          <w:rFonts w:ascii="Times New Roman" w:hAnsi="Times New Roman" w:cs="Times New Roman"/>
          <w:bCs/>
          <w:sz w:val="28"/>
          <w:szCs w:val="28"/>
        </w:rPr>
        <w:t>Демченко</w:t>
      </w:r>
      <w:r w:rsidR="00464097">
        <w:rPr>
          <w:rFonts w:ascii="Times New Roman" w:hAnsi="Times New Roman" w:cs="Times New Roman"/>
          <w:bCs/>
          <w:sz w:val="28"/>
          <w:szCs w:val="28"/>
        </w:rPr>
        <w:t xml:space="preserve"> Э.С</w:t>
      </w:r>
      <w:r w:rsidR="00464097" w:rsidRPr="00464097">
        <w:rPr>
          <w:rFonts w:ascii="Times New Roman" w:hAnsi="Times New Roman" w:cs="Times New Roman"/>
          <w:bCs/>
          <w:sz w:val="28"/>
          <w:szCs w:val="28"/>
        </w:rPr>
        <w:t>.</w:t>
      </w:r>
    </w:p>
    <w:p w:rsidR="00764067" w:rsidRDefault="00764067" w:rsidP="00FF7DB8">
      <w:pPr>
        <w:spacing w:after="0" w:line="240" w:lineRule="auto"/>
        <w:jc w:val="both"/>
        <w:rPr>
          <w:sz w:val="28"/>
          <w:szCs w:val="28"/>
        </w:rPr>
      </w:pPr>
    </w:p>
    <w:p w:rsidR="00764067" w:rsidRDefault="00764067" w:rsidP="00FF7DB8">
      <w:pPr>
        <w:spacing w:after="0" w:line="240" w:lineRule="auto"/>
        <w:jc w:val="both"/>
        <w:rPr>
          <w:sz w:val="28"/>
          <w:szCs w:val="28"/>
        </w:rPr>
      </w:pPr>
    </w:p>
    <w:p w:rsidR="00EC6181" w:rsidRDefault="008A7AD6" w:rsidP="00FF7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4067">
        <w:rPr>
          <w:rFonts w:ascii="Times New Roman" w:hAnsi="Times New Roman" w:cs="Times New Roman"/>
          <w:sz w:val="28"/>
          <w:szCs w:val="28"/>
        </w:rPr>
        <w:t xml:space="preserve"> </w:t>
      </w:r>
      <w:r w:rsidR="00CA3A26" w:rsidRPr="008350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70E0B" w:rsidRDefault="00CA3A26" w:rsidP="00CA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A6">
        <w:rPr>
          <w:rFonts w:ascii="Times New Roman" w:hAnsi="Times New Roman" w:cs="Times New Roman"/>
          <w:sz w:val="28"/>
          <w:szCs w:val="28"/>
        </w:rPr>
        <w:t xml:space="preserve">Буденновского </w:t>
      </w:r>
      <w:r w:rsidRPr="00DD29FF"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EC618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29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70E0B">
        <w:rPr>
          <w:rFonts w:ascii="Times New Roman" w:hAnsi="Times New Roman" w:cs="Times New Roman"/>
          <w:sz w:val="28"/>
          <w:szCs w:val="28"/>
        </w:rPr>
        <w:t xml:space="preserve">  </w:t>
      </w:r>
      <w:r w:rsidR="008A7AD6">
        <w:rPr>
          <w:rFonts w:ascii="Times New Roman" w:hAnsi="Times New Roman" w:cs="Times New Roman"/>
          <w:sz w:val="28"/>
          <w:szCs w:val="28"/>
        </w:rPr>
        <w:t xml:space="preserve">    Д.А. Ефремов</w:t>
      </w:r>
      <w:r w:rsidR="00764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E0B" w:rsidRDefault="00470E0B" w:rsidP="00CA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590" w:rsidRPr="00DD29FF" w:rsidRDefault="00A00EBD" w:rsidP="00522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</w:t>
      </w:r>
      <w:r w:rsidR="00CA3A26">
        <w:rPr>
          <w:rFonts w:ascii="Times New Roman" w:hAnsi="Times New Roman" w:cs="Times New Roman"/>
          <w:sz w:val="20"/>
          <w:szCs w:val="20"/>
        </w:rPr>
        <w:t xml:space="preserve"> вносит</w:t>
      </w:r>
      <w:r w:rsidR="00CA3A26" w:rsidRPr="00DD29F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64097" w:rsidRPr="00A82835" w:rsidRDefault="00464097" w:rsidP="00A82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.С. </w:t>
      </w:r>
      <w:r w:rsidR="00B35044">
        <w:rPr>
          <w:rFonts w:ascii="Times New Roman" w:hAnsi="Times New Roman" w:cs="Times New Roman"/>
          <w:sz w:val="20"/>
          <w:szCs w:val="20"/>
        </w:rPr>
        <w:t>Демченко</w:t>
      </w:r>
    </w:p>
    <w:p w:rsidR="00464097" w:rsidRPr="00464097" w:rsidRDefault="00464097" w:rsidP="00464097">
      <w:pPr>
        <w:tabs>
          <w:tab w:val="left" w:pos="81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464097">
        <w:rPr>
          <w:rFonts w:ascii="Times New Roman" w:hAnsi="Times New Roman" w:cs="Times New Roman"/>
          <w:szCs w:val="28"/>
        </w:rPr>
        <w:lastRenderedPageBreak/>
        <w:t xml:space="preserve">Приложение № 1 </w:t>
      </w:r>
    </w:p>
    <w:p w:rsidR="00464097" w:rsidRPr="00464097" w:rsidRDefault="00464097" w:rsidP="00464097">
      <w:pPr>
        <w:tabs>
          <w:tab w:val="left" w:pos="81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464097">
        <w:rPr>
          <w:rFonts w:ascii="Times New Roman" w:hAnsi="Times New Roman" w:cs="Times New Roman"/>
          <w:szCs w:val="28"/>
        </w:rPr>
        <w:t xml:space="preserve">к постановлению Администрации </w:t>
      </w:r>
    </w:p>
    <w:p w:rsidR="00464097" w:rsidRPr="00464097" w:rsidRDefault="00464097" w:rsidP="00464097">
      <w:pPr>
        <w:tabs>
          <w:tab w:val="left" w:pos="81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464097">
        <w:rPr>
          <w:rFonts w:ascii="Times New Roman" w:hAnsi="Times New Roman" w:cs="Times New Roman"/>
          <w:szCs w:val="28"/>
        </w:rPr>
        <w:t>Буденновского сельского поселения</w:t>
      </w:r>
    </w:p>
    <w:p w:rsidR="00464097" w:rsidRPr="00464097" w:rsidRDefault="00464097" w:rsidP="00464097">
      <w:pPr>
        <w:tabs>
          <w:tab w:val="left" w:pos="81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464097">
        <w:rPr>
          <w:rFonts w:ascii="Times New Roman" w:hAnsi="Times New Roman" w:cs="Times New Roman"/>
          <w:szCs w:val="28"/>
        </w:rPr>
        <w:t xml:space="preserve">от </w:t>
      </w:r>
      <w:r w:rsidR="00BF1369">
        <w:rPr>
          <w:rFonts w:ascii="Times New Roman" w:hAnsi="Times New Roman" w:cs="Times New Roman"/>
          <w:szCs w:val="28"/>
        </w:rPr>
        <w:t xml:space="preserve"> </w:t>
      </w:r>
      <w:r w:rsidR="00B35044">
        <w:rPr>
          <w:rFonts w:ascii="Times New Roman" w:hAnsi="Times New Roman" w:cs="Times New Roman"/>
          <w:szCs w:val="28"/>
        </w:rPr>
        <w:t>12.03.2024</w:t>
      </w:r>
      <w:r w:rsidRPr="00464097">
        <w:rPr>
          <w:rFonts w:ascii="Times New Roman" w:hAnsi="Times New Roman" w:cs="Times New Roman"/>
          <w:szCs w:val="28"/>
        </w:rPr>
        <w:t xml:space="preserve"> №</w:t>
      </w:r>
      <w:r w:rsidR="00B35044">
        <w:rPr>
          <w:rFonts w:ascii="Times New Roman" w:hAnsi="Times New Roman" w:cs="Times New Roman"/>
          <w:szCs w:val="28"/>
        </w:rPr>
        <w:t xml:space="preserve"> 23</w:t>
      </w:r>
      <w:r w:rsidRPr="00464097">
        <w:rPr>
          <w:rFonts w:ascii="Times New Roman" w:hAnsi="Times New Roman" w:cs="Times New Roman"/>
          <w:szCs w:val="28"/>
        </w:rPr>
        <w:t xml:space="preserve">  </w:t>
      </w:r>
    </w:p>
    <w:p w:rsidR="00464097" w:rsidRPr="00464097" w:rsidRDefault="00464097" w:rsidP="009D5199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097">
        <w:rPr>
          <w:rFonts w:ascii="Times New Roman" w:hAnsi="Times New Roman" w:cs="Times New Roman"/>
          <w:sz w:val="28"/>
          <w:szCs w:val="28"/>
        </w:rPr>
        <w:t>СОСТАВ</w:t>
      </w:r>
    </w:p>
    <w:p w:rsidR="00464097" w:rsidRPr="00464097" w:rsidRDefault="00464097" w:rsidP="009D5199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097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выявлению и уничтожению дикорастущих наркосодержащих растений на территории </w:t>
      </w:r>
      <w:r w:rsidR="009D5199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</w:p>
    <w:p w:rsidR="00464097" w:rsidRPr="00464097" w:rsidRDefault="00464097" w:rsidP="00464097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097" w:rsidRPr="00464097" w:rsidRDefault="00464097" w:rsidP="00464097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097"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464097" w:rsidRPr="00BF1369" w:rsidRDefault="00464097" w:rsidP="00464097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9D5199" w:rsidRPr="00DB508E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8E">
        <w:rPr>
          <w:rFonts w:ascii="Times New Roman" w:hAnsi="Times New Roman" w:cs="Times New Roman"/>
          <w:b/>
          <w:sz w:val="28"/>
          <w:szCs w:val="28"/>
        </w:rPr>
        <w:t xml:space="preserve">Ефремов </w:t>
      </w:r>
    </w:p>
    <w:p w:rsidR="00464097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08E">
        <w:rPr>
          <w:rFonts w:ascii="Times New Roman" w:hAnsi="Times New Roman" w:cs="Times New Roman"/>
          <w:b/>
          <w:sz w:val="28"/>
          <w:szCs w:val="28"/>
        </w:rPr>
        <w:t>Дмитри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- Глава Администрации Буденновского сельского поселения</w:t>
      </w:r>
    </w:p>
    <w:p w:rsidR="009D5199" w:rsidRPr="00464097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097" w:rsidRPr="00464097" w:rsidRDefault="00464097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097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464097" w:rsidRPr="00BF1369" w:rsidRDefault="00464097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9D5199" w:rsidRPr="00DB508E" w:rsidRDefault="00B35044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ченко</w:t>
      </w:r>
      <w:r w:rsidR="009D5199" w:rsidRPr="00DB50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097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08E">
        <w:rPr>
          <w:rFonts w:ascii="Times New Roman" w:hAnsi="Times New Roman" w:cs="Times New Roman"/>
          <w:b/>
          <w:sz w:val="28"/>
          <w:szCs w:val="28"/>
        </w:rPr>
        <w:t>Элеонор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1 категории по ЧС и ПБ Администрации Буденновского сельского поселения</w:t>
      </w:r>
    </w:p>
    <w:p w:rsidR="009D5199" w:rsidRPr="00464097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097" w:rsidRPr="00464097" w:rsidRDefault="00464097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097">
        <w:rPr>
          <w:rFonts w:ascii="Times New Roman" w:hAnsi="Times New Roman" w:cs="Times New Roman"/>
          <w:sz w:val="28"/>
          <w:szCs w:val="28"/>
        </w:rPr>
        <w:t>Члены рабочей группы:</w:t>
      </w:r>
      <w:r w:rsidRPr="00464097">
        <w:rPr>
          <w:rFonts w:ascii="Times New Roman" w:hAnsi="Times New Roman" w:cs="Times New Roman"/>
          <w:sz w:val="28"/>
          <w:szCs w:val="28"/>
        </w:rPr>
        <w:tab/>
      </w:r>
    </w:p>
    <w:p w:rsidR="009D5199" w:rsidRPr="00DB508E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508E">
        <w:rPr>
          <w:rFonts w:ascii="Times New Roman" w:hAnsi="Times New Roman" w:cs="Times New Roman"/>
          <w:b/>
          <w:sz w:val="28"/>
          <w:szCs w:val="28"/>
        </w:rPr>
        <w:t>Сураева</w:t>
      </w:r>
      <w:proofErr w:type="spellEnd"/>
      <w:r w:rsidRPr="00DB50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199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08E">
        <w:rPr>
          <w:rFonts w:ascii="Times New Roman" w:hAnsi="Times New Roman" w:cs="Times New Roman"/>
          <w:b/>
          <w:sz w:val="28"/>
          <w:szCs w:val="28"/>
        </w:rPr>
        <w:t>Алл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по муниципальному хозяйству</w:t>
      </w:r>
      <w:r w:rsidRPr="009D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Буденновского сельского поселения</w:t>
      </w:r>
      <w:r w:rsidR="00464097" w:rsidRPr="00464097">
        <w:rPr>
          <w:rFonts w:ascii="Times New Roman" w:hAnsi="Times New Roman" w:cs="Times New Roman"/>
          <w:sz w:val="28"/>
          <w:szCs w:val="28"/>
        </w:rPr>
        <w:tab/>
      </w:r>
    </w:p>
    <w:p w:rsidR="00464097" w:rsidRPr="00BF1369" w:rsidRDefault="00464097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r w:rsidRPr="00464097">
        <w:rPr>
          <w:rFonts w:ascii="Times New Roman" w:hAnsi="Times New Roman" w:cs="Times New Roman"/>
          <w:sz w:val="28"/>
          <w:szCs w:val="28"/>
        </w:rPr>
        <w:tab/>
      </w:r>
    </w:p>
    <w:p w:rsidR="009D5199" w:rsidRPr="00DB508E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508E">
        <w:rPr>
          <w:rFonts w:ascii="Times New Roman" w:hAnsi="Times New Roman" w:cs="Times New Roman"/>
          <w:b/>
          <w:sz w:val="28"/>
          <w:szCs w:val="28"/>
        </w:rPr>
        <w:t>Коденко</w:t>
      </w:r>
      <w:proofErr w:type="spellEnd"/>
      <w:r w:rsidRPr="00DB50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097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08E">
        <w:rPr>
          <w:rFonts w:ascii="Times New Roman" w:hAnsi="Times New Roman" w:cs="Times New Roman"/>
          <w:b/>
          <w:sz w:val="28"/>
          <w:szCs w:val="28"/>
        </w:rPr>
        <w:t>Ан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земельных и имущественных отношений</w:t>
      </w:r>
      <w:r w:rsidRPr="009D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Буденновского сельского поселения</w:t>
      </w:r>
    </w:p>
    <w:p w:rsidR="00BF1369" w:rsidRPr="00BF1369" w:rsidRDefault="00BF136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464097" w:rsidRPr="00DB508E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508E">
        <w:rPr>
          <w:rFonts w:ascii="Times New Roman" w:hAnsi="Times New Roman" w:cs="Times New Roman"/>
          <w:b/>
          <w:sz w:val="28"/>
          <w:szCs w:val="28"/>
        </w:rPr>
        <w:t>Комендантова</w:t>
      </w:r>
      <w:proofErr w:type="spellEnd"/>
      <w:r w:rsidRPr="00DB50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199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08E">
        <w:rPr>
          <w:rFonts w:ascii="Times New Roman" w:hAnsi="Times New Roman" w:cs="Times New Roman"/>
          <w:b/>
          <w:sz w:val="28"/>
          <w:szCs w:val="28"/>
        </w:rPr>
        <w:t>Еле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- инспектор</w:t>
      </w:r>
      <w:r w:rsidRPr="009D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Буденновского сельского поселения</w:t>
      </w:r>
    </w:p>
    <w:p w:rsidR="009D5199" w:rsidRPr="00BF1369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9D5199" w:rsidRPr="00DB508E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8E">
        <w:rPr>
          <w:rFonts w:ascii="Times New Roman" w:hAnsi="Times New Roman" w:cs="Times New Roman"/>
          <w:b/>
          <w:sz w:val="28"/>
          <w:szCs w:val="28"/>
        </w:rPr>
        <w:t xml:space="preserve">Попов </w:t>
      </w:r>
      <w:r w:rsidR="00D17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369" w:rsidRDefault="009D5199" w:rsidP="009D519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08E">
        <w:rPr>
          <w:rFonts w:ascii="Times New Roman" w:hAnsi="Times New Roman" w:cs="Times New Roman"/>
          <w:b/>
          <w:sz w:val="28"/>
          <w:szCs w:val="28"/>
        </w:rPr>
        <w:t>Викто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участковый уполномоченный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(по согласованию);</w:t>
      </w:r>
    </w:p>
    <w:p w:rsidR="00BF1369" w:rsidRPr="00BF1369" w:rsidRDefault="00BF1369" w:rsidP="00BF136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B35044" w:rsidRDefault="00B35044" w:rsidP="00BF136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а</w:t>
      </w:r>
    </w:p>
    <w:p w:rsidR="00BF1369" w:rsidRPr="00BF1369" w:rsidRDefault="00B35044" w:rsidP="00BF136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 Дмитриевна</w:t>
      </w:r>
      <w:r w:rsidR="00BF1369" w:rsidRPr="00BF1369">
        <w:rPr>
          <w:rFonts w:ascii="Times New Roman" w:hAnsi="Times New Roman" w:cs="Times New Roman"/>
          <w:sz w:val="28"/>
          <w:szCs w:val="28"/>
        </w:rPr>
        <w:tab/>
        <w:t>- директор МБОУ Буденновской СОШ №80</w:t>
      </w:r>
      <w:r w:rsidR="00BF1369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BF1369" w:rsidRPr="00BF1369" w:rsidRDefault="00BF1369" w:rsidP="00BF136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B35044" w:rsidRDefault="00B35044" w:rsidP="00BF136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винов </w:t>
      </w:r>
    </w:p>
    <w:p w:rsidR="00BF1369" w:rsidRPr="00BF1369" w:rsidRDefault="00B35044" w:rsidP="00BF136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 Владимирович</w:t>
      </w:r>
      <w:r w:rsidR="00BF1369">
        <w:rPr>
          <w:rFonts w:ascii="Times New Roman" w:hAnsi="Times New Roman" w:cs="Times New Roman"/>
          <w:sz w:val="28"/>
          <w:szCs w:val="28"/>
        </w:rPr>
        <w:tab/>
        <w:t xml:space="preserve"> - директор МБОУ ООШ №24 </w:t>
      </w:r>
      <w:r w:rsidR="00BF1369" w:rsidRPr="00BF136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F1369" w:rsidRPr="00BF1369">
        <w:rPr>
          <w:rFonts w:ascii="Times New Roman" w:hAnsi="Times New Roman" w:cs="Times New Roman"/>
          <w:sz w:val="28"/>
          <w:szCs w:val="28"/>
        </w:rPr>
        <w:t>Манычстрой</w:t>
      </w:r>
      <w:proofErr w:type="spellEnd"/>
      <w:r w:rsidR="00BF1369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BF1369" w:rsidRPr="00BF1369" w:rsidRDefault="00BF1369" w:rsidP="00BF136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BF1369" w:rsidRPr="00BF1369" w:rsidRDefault="00BF1369" w:rsidP="00BF136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369">
        <w:rPr>
          <w:rFonts w:ascii="Times New Roman" w:hAnsi="Times New Roman" w:cs="Times New Roman"/>
          <w:b/>
          <w:sz w:val="28"/>
          <w:szCs w:val="28"/>
        </w:rPr>
        <w:t xml:space="preserve">Овчаренко </w:t>
      </w:r>
    </w:p>
    <w:p w:rsidR="00BF1369" w:rsidRPr="00BF1369" w:rsidRDefault="00BF1369" w:rsidP="00BF136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b/>
          <w:sz w:val="28"/>
          <w:szCs w:val="28"/>
        </w:rPr>
        <w:t>Наталья Ивановна</w:t>
      </w:r>
      <w:r w:rsidRPr="00BF1369">
        <w:rPr>
          <w:rFonts w:ascii="Times New Roman" w:hAnsi="Times New Roman" w:cs="Times New Roman"/>
          <w:sz w:val="28"/>
          <w:szCs w:val="28"/>
        </w:rPr>
        <w:t xml:space="preserve"> </w:t>
      </w:r>
      <w:r w:rsidRPr="00BF1369">
        <w:rPr>
          <w:rFonts w:ascii="Times New Roman" w:hAnsi="Times New Roman" w:cs="Times New Roman"/>
          <w:sz w:val="28"/>
          <w:szCs w:val="28"/>
        </w:rPr>
        <w:tab/>
        <w:t>- заведующий МБДОУ «Чайка» №48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BF1369" w:rsidRPr="00BF1369" w:rsidRDefault="00BF1369" w:rsidP="00BF136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B35044" w:rsidRDefault="00B35044" w:rsidP="00BF1369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ценко </w:t>
      </w:r>
    </w:p>
    <w:p w:rsidR="00BF1369" w:rsidRDefault="00B35044" w:rsidP="00B35044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ьг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ладимирвна</w:t>
      </w:r>
      <w:proofErr w:type="spellEnd"/>
      <w:r w:rsidR="00BF1369">
        <w:rPr>
          <w:rFonts w:ascii="Times New Roman" w:hAnsi="Times New Roman" w:cs="Times New Roman"/>
          <w:sz w:val="28"/>
          <w:szCs w:val="28"/>
        </w:rPr>
        <w:tab/>
        <w:t xml:space="preserve">- заведующий МБДОУ №19 </w:t>
      </w:r>
      <w:r w:rsidR="00BF1369" w:rsidRPr="00BF1369">
        <w:rPr>
          <w:rFonts w:ascii="Times New Roman" w:hAnsi="Times New Roman" w:cs="Times New Roman"/>
          <w:sz w:val="28"/>
          <w:szCs w:val="28"/>
        </w:rPr>
        <w:t xml:space="preserve">«Конек горбунок» </w:t>
      </w:r>
      <w:r w:rsidR="00BF1369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BF1369" w:rsidRPr="00464097" w:rsidRDefault="00BF1369" w:rsidP="00BF1369">
      <w:pPr>
        <w:tabs>
          <w:tab w:val="left" w:pos="81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2</w:t>
      </w:r>
      <w:r w:rsidRPr="00464097">
        <w:rPr>
          <w:rFonts w:ascii="Times New Roman" w:hAnsi="Times New Roman" w:cs="Times New Roman"/>
          <w:szCs w:val="28"/>
        </w:rPr>
        <w:t xml:space="preserve"> </w:t>
      </w:r>
    </w:p>
    <w:p w:rsidR="00BF1369" w:rsidRPr="00464097" w:rsidRDefault="00BF1369" w:rsidP="00BF1369">
      <w:pPr>
        <w:tabs>
          <w:tab w:val="left" w:pos="81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464097">
        <w:rPr>
          <w:rFonts w:ascii="Times New Roman" w:hAnsi="Times New Roman" w:cs="Times New Roman"/>
          <w:szCs w:val="28"/>
        </w:rPr>
        <w:t xml:space="preserve">к постановлению Администрации </w:t>
      </w:r>
    </w:p>
    <w:p w:rsidR="00BF1369" w:rsidRPr="00464097" w:rsidRDefault="00BF1369" w:rsidP="00BF1369">
      <w:pPr>
        <w:tabs>
          <w:tab w:val="left" w:pos="81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464097">
        <w:rPr>
          <w:rFonts w:ascii="Times New Roman" w:hAnsi="Times New Roman" w:cs="Times New Roman"/>
          <w:szCs w:val="28"/>
        </w:rPr>
        <w:t>Буденновского сельского поселения</w:t>
      </w:r>
    </w:p>
    <w:p w:rsidR="00BF1369" w:rsidRPr="00464097" w:rsidRDefault="00BF1369" w:rsidP="00BF1369">
      <w:pPr>
        <w:tabs>
          <w:tab w:val="left" w:pos="81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464097">
        <w:rPr>
          <w:rFonts w:ascii="Times New Roman" w:hAnsi="Times New Roman" w:cs="Times New Roman"/>
          <w:szCs w:val="28"/>
        </w:rPr>
        <w:t xml:space="preserve">от </w:t>
      </w:r>
      <w:r>
        <w:rPr>
          <w:rFonts w:ascii="Times New Roman" w:hAnsi="Times New Roman" w:cs="Times New Roman"/>
          <w:szCs w:val="28"/>
        </w:rPr>
        <w:t xml:space="preserve"> </w:t>
      </w:r>
      <w:r w:rsidR="00B35044">
        <w:rPr>
          <w:rFonts w:ascii="Times New Roman" w:hAnsi="Times New Roman" w:cs="Times New Roman"/>
          <w:szCs w:val="28"/>
        </w:rPr>
        <w:t>12.03.2024</w:t>
      </w:r>
      <w:r w:rsidRPr="00464097">
        <w:rPr>
          <w:rFonts w:ascii="Times New Roman" w:hAnsi="Times New Roman" w:cs="Times New Roman"/>
          <w:szCs w:val="28"/>
        </w:rPr>
        <w:t xml:space="preserve"> №</w:t>
      </w:r>
      <w:r w:rsidR="00B35044">
        <w:rPr>
          <w:rFonts w:ascii="Times New Roman" w:hAnsi="Times New Roman" w:cs="Times New Roman"/>
          <w:szCs w:val="28"/>
        </w:rPr>
        <w:t xml:space="preserve"> 23</w:t>
      </w:r>
      <w:r w:rsidRPr="00464097">
        <w:rPr>
          <w:rFonts w:ascii="Times New Roman" w:hAnsi="Times New Roman" w:cs="Times New Roman"/>
          <w:szCs w:val="28"/>
        </w:rPr>
        <w:t xml:space="preserve"> </w:t>
      </w:r>
    </w:p>
    <w:p w:rsidR="00BF1369" w:rsidRDefault="00BF1369" w:rsidP="00464097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369" w:rsidRPr="00BF1369" w:rsidRDefault="00BF1369" w:rsidP="00BF1369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>ПОЛОЖЕНИЕ</w:t>
      </w:r>
    </w:p>
    <w:p w:rsidR="00BF1369" w:rsidRPr="00BF1369" w:rsidRDefault="00BF1369" w:rsidP="00BF1369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>межведомственной рабочей группы по выявлению и уничтожению дикорастущих наркосодержащих растений на территории</w:t>
      </w:r>
    </w:p>
    <w:p w:rsidR="00BF1369" w:rsidRPr="00BF1369" w:rsidRDefault="00BF1369" w:rsidP="00BF1369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>Буденновского сельского поселения</w:t>
      </w:r>
    </w:p>
    <w:p w:rsidR="00BF1369" w:rsidRPr="00BF1369" w:rsidRDefault="00BF1369" w:rsidP="00BF1369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369" w:rsidRPr="00BF1369" w:rsidRDefault="00BF1369" w:rsidP="00BF1369">
      <w:pPr>
        <w:tabs>
          <w:tab w:val="left" w:pos="8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 xml:space="preserve">1.1. Межведомственная рабочая группа по выявлению и уничтожению дикорастущих </w:t>
      </w:r>
      <w:proofErr w:type="spellStart"/>
      <w:r w:rsidRPr="00BF1369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BF1369">
        <w:rPr>
          <w:rFonts w:ascii="Times New Roman" w:hAnsi="Times New Roman" w:cs="Times New Roman"/>
          <w:sz w:val="28"/>
          <w:szCs w:val="28"/>
        </w:rPr>
        <w:t xml:space="preserve"> растений на территории Буденновского сельского поселения (далее - рабочая группа), создается в целях систематического проведения мероприятий по выявлению на подведомственных территориях незаконных посевов дикорастущих растений, содержащих наркотические средства или психотропные вещества либо их прекурсоры и последующего их уничтожения. 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 xml:space="preserve">1.2. Рабочая группа в своей деятельности руководствуется Федеральным законом от 08 января 1998 № 3-ФЗ «О наркотических средствах и психотропных веществах», Положением об уничтожении растений, содержащих наркотические средства или психотропные вещества либо их </w:t>
      </w:r>
      <w:proofErr w:type="spellStart"/>
      <w:r w:rsidRPr="00BF1369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BF136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2.12.2010 № 1087.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369" w:rsidRPr="00BF1369" w:rsidRDefault="00BF1369" w:rsidP="00BF1369">
      <w:pPr>
        <w:tabs>
          <w:tab w:val="left" w:pos="8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>II. Основные задачи и функции рабочей группы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>2.1. Основными задачами рабочей группы являются: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>- организация работы по своевременному выявлению и уничтожению растений, содержащих наркотические средства, на территории муниципального образования;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 xml:space="preserve">- координация деятельности по выявлению и уничтожению дикорастущих растений, содержащих наркотические средства или психотропные вещества либо их </w:t>
      </w:r>
      <w:proofErr w:type="spellStart"/>
      <w:r w:rsidRPr="00BF1369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BF1369">
        <w:rPr>
          <w:rFonts w:ascii="Times New Roman" w:hAnsi="Times New Roman" w:cs="Times New Roman"/>
          <w:sz w:val="28"/>
          <w:szCs w:val="28"/>
        </w:rPr>
        <w:t>, а также организация взаимодействия с общественными объединениями и организациями;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 xml:space="preserve">- разработка мер, направленных на уничтожение дикорастущих растений, содержащих наркотические средства или психотропные вещества либо их </w:t>
      </w:r>
      <w:proofErr w:type="spellStart"/>
      <w:r w:rsidRPr="00BF1369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BF1369">
        <w:rPr>
          <w:rFonts w:ascii="Times New Roman" w:hAnsi="Times New Roman" w:cs="Times New Roman"/>
          <w:sz w:val="28"/>
          <w:szCs w:val="28"/>
        </w:rPr>
        <w:t xml:space="preserve"> на территории Буденновского сельского поселения.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>2.2. Рабочая группа в соответствии с возложенными на нее задачами обеспечивает в установленном порядке: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>- проведение рейдов по выявлению земельных участков, на которых произрастают растения, содержащие наркотические средства;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 xml:space="preserve">- проведение обследования земельных участков городских и сельских поселений, входящих в состав Буденновского сельского поселения, на предмет обнаружения дикорастущих и незаконных посевов растений, содержащих наркотические средства, составление актов о размерах таких площадей, </w:t>
      </w:r>
      <w:r w:rsidRPr="00BF1369">
        <w:rPr>
          <w:rFonts w:ascii="Times New Roman" w:hAnsi="Times New Roman" w:cs="Times New Roman"/>
          <w:sz w:val="28"/>
          <w:szCs w:val="28"/>
        </w:rPr>
        <w:lastRenderedPageBreak/>
        <w:t>определение расчета сил, средств и времени, необходимых для уничтожения обнаруженных зарослей и посевов;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>- организация работы по уничтожению собственниками и пользователями земель растений, содержащих наркотические средства;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>- своевременная организация работы по комиссионному уничтожению выявленных дикорастущих зарослей и незаконных посевов растений, содержащих наркотические средства по результатам проведенных обследований и анализа поступающей информации.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369" w:rsidRPr="00BF1369" w:rsidRDefault="00BF1369" w:rsidP="00BF1369">
      <w:pPr>
        <w:tabs>
          <w:tab w:val="left" w:pos="8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>III. Организация деятельности рабочей группы</w:t>
      </w: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369" w:rsidRPr="00BF1369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>3.1. Рабочая группа создается при Буденновского сельского поселения.</w:t>
      </w:r>
    </w:p>
    <w:p w:rsidR="00BF1369" w:rsidRPr="00BF1369" w:rsidRDefault="00BF1369" w:rsidP="00E6271B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 xml:space="preserve">3.2. Персональный состав рабочей группы определяется правовым актом Администрации Цимлянского района. Председателем рабочей группы является заместитель главы Администрации района по сельскому хозяйству ГО и ЧС - начальник отдела сельского хозяйства. </w:t>
      </w:r>
    </w:p>
    <w:p w:rsidR="00BF1369" w:rsidRPr="00BF1369" w:rsidRDefault="00E6271B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 w:rsidR="00BF1369" w:rsidRPr="00BF1369">
        <w:rPr>
          <w:rFonts w:ascii="Times New Roman" w:hAnsi="Times New Roman" w:cs="Times New Roman"/>
          <w:sz w:val="28"/>
          <w:szCs w:val="28"/>
        </w:rPr>
        <w:t xml:space="preserve">. Заседания рабочей группы проводятся по мере необходимости, но не реже одного раза в полугодие. </w:t>
      </w:r>
    </w:p>
    <w:p w:rsidR="00BF1369" w:rsidRPr="00BF1369" w:rsidRDefault="00E6271B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</w:t>
      </w:r>
      <w:r w:rsidR="00BF1369" w:rsidRPr="00BF1369">
        <w:rPr>
          <w:rFonts w:ascii="Times New Roman" w:hAnsi="Times New Roman" w:cs="Times New Roman"/>
          <w:sz w:val="28"/>
          <w:szCs w:val="28"/>
        </w:rPr>
        <w:t>. Решения рабочей группы оформляются протоколом, который подписывается председателем рабочей группы.</w:t>
      </w:r>
    </w:p>
    <w:p w:rsidR="00BF1369" w:rsidRPr="00BF1369" w:rsidRDefault="00E6271B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</w:t>
      </w:r>
      <w:r w:rsidR="00BF1369" w:rsidRPr="00BF1369">
        <w:rPr>
          <w:rFonts w:ascii="Times New Roman" w:hAnsi="Times New Roman" w:cs="Times New Roman"/>
          <w:sz w:val="28"/>
          <w:szCs w:val="28"/>
        </w:rPr>
        <w:t xml:space="preserve">. Уничтожение </w:t>
      </w:r>
      <w:proofErr w:type="spellStart"/>
      <w:r w:rsidR="00BF1369" w:rsidRPr="00BF1369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BF1369" w:rsidRPr="00BF1369">
        <w:rPr>
          <w:rFonts w:ascii="Times New Roman" w:hAnsi="Times New Roman" w:cs="Times New Roman"/>
          <w:sz w:val="28"/>
          <w:szCs w:val="28"/>
        </w:rPr>
        <w:t xml:space="preserve"> растений осуществляется любым техническим способом, исключающим возможность их незаконного оборота, с соблюдением требований в области охраны окружающей среды, санитарно-эпидемиологического благополучия населения, пожарной безопасности. Юридические и физические лица обязаны в течение 3 рабочих дней со дня уничтожения </w:t>
      </w:r>
      <w:proofErr w:type="spellStart"/>
      <w:r w:rsidR="00BF1369" w:rsidRPr="00BF1369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BF1369" w:rsidRPr="00BF1369">
        <w:rPr>
          <w:rFonts w:ascii="Times New Roman" w:hAnsi="Times New Roman" w:cs="Times New Roman"/>
          <w:sz w:val="28"/>
          <w:szCs w:val="28"/>
        </w:rPr>
        <w:t xml:space="preserve"> растений письменно уведомить об этом уполномоченный орган, вынесший предписание. </w:t>
      </w:r>
    </w:p>
    <w:p w:rsidR="00BF1369" w:rsidRPr="00BF1369" w:rsidRDefault="00E6271B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</w:t>
      </w:r>
      <w:r w:rsidR="00BF1369" w:rsidRPr="00BF1369">
        <w:rPr>
          <w:rFonts w:ascii="Times New Roman" w:hAnsi="Times New Roman" w:cs="Times New Roman"/>
          <w:sz w:val="28"/>
          <w:szCs w:val="28"/>
        </w:rPr>
        <w:t xml:space="preserve">. В случае непринятия юридическим или физическим лицом мер по уничтожению </w:t>
      </w:r>
      <w:proofErr w:type="spellStart"/>
      <w:r w:rsidR="00BF1369" w:rsidRPr="00BF1369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BF1369" w:rsidRPr="00BF1369">
        <w:rPr>
          <w:rFonts w:ascii="Times New Roman" w:hAnsi="Times New Roman" w:cs="Times New Roman"/>
          <w:sz w:val="28"/>
          <w:szCs w:val="28"/>
        </w:rPr>
        <w:t xml:space="preserve"> растений в срок, установленный в предписании, уполномоченный орган, вынесший предписание, предпринимает следующие меры:</w:t>
      </w:r>
    </w:p>
    <w:p w:rsidR="00BF1369" w:rsidRPr="00BF1369" w:rsidRDefault="00E6271B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BF1369" w:rsidRPr="00BF1369">
        <w:rPr>
          <w:rFonts w:ascii="Times New Roman" w:hAnsi="Times New Roman" w:cs="Times New Roman"/>
          <w:sz w:val="28"/>
          <w:szCs w:val="28"/>
        </w:rPr>
        <w:t xml:space="preserve">привлекает собственника или землепользователя участка к административной ответственности по статье 10.5 Кодекса РФ об административных правонарушениях; </w:t>
      </w:r>
    </w:p>
    <w:p w:rsidR="00BF1369" w:rsidRPr="007203EB" w:rsidRDefault="00BF1369" w:rsidP="00BF1369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369">
        <w:rPr>
          <w:rFonts w:ascii="Times New Roman" w:hAnsi="Times New Roman" w:cs="Times New Roman"/>
          <w:sz w:val="28"/>
          <w:szCs w:val="28"/>
        </w:rPr>
        <w:tab/>
        <w:t xml:space="preserve">- решает вопрос об уничтожении растений, содержащих наркотические средства, в соответствии с пунктами 4-8 Положения об уничтожении растений, содержащих наркотические средства или психотропные вещества либо их </w:t>
      </w:r>
      <w:proofErr w:type="spellStart"/>
      <w:r w:rsidRPr="00BF1369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BF1369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оссийской Федерации от 22.12.2010 года № 1087.</w:t>
      </w:r>
    </w:p>
    <w:sectPr w:rsidR="00BF1369" w:rsidRPr="007203EB" w:rsidSect="00E76A96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63C00"/>
    <w:multiLevelType w:val="hybridMultilevel"/>
    <w:tmpl w:val="4D345D78"/>
    <w:lvl w:ilvl="0" w:tplc="201E62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625918">
      <w:numFmt w:val="none"/>
      <w:lvlText w:val=""/>
      <w:lvlJc w:val="left"/>
      <w:pPr>
        <w:tabs>
          <w:tab w:val="num" w:pos="360"/>
        </w:tabs>
      </w:pPr>
    </w:lvl>
    <w:lvl w:ilvl="2" w:tplc="6AC2FB7E">
      <w:numFmt w:val="none"/>
      <w:lvlText w:val=""/>
      <w:lvlJc w:val="left"/>
      <w:pPr>
        <w:tabs>
          <w:tab w:val="num" w:pos="360"/>
        </w:tabs>
      </w:pPr>
    </w:lvl>
    <w:lvl w:ilvl="3" w:tplc="9B42B666">
      <w:numFmt w:val="none"/>
      <w:lvlText w:val=""/>
      <w:lvlJc w:val="left"/>
      <w:pPr>
        <w:tabs>
          <w:tab w:val="num" w:pos="360"/>
        </w:tabs>
      </w:pPr>
    </w:lvl>
    <w:lvl w:ilvl="4" w:tplc="D8748B3C">
      <w:numFmt w:val="none"/>
      <w:lvlText w:val=""/>
      <w:lvlJc w:val="left"/>
      <w:pPr>
        <w:tabs>
          <w:tab w:val="num" w:pos="360"/>
        </w:tabs>
      </w:pPr>
    </w:lvl>
    <w:lvl w:ilvl="5" w:tplc="E6085FFE">
      <w:numFmt w:val="none"/>
      <w:lvlText w:val=""/>
      <w:lvlJc w:val="left"/>
      <w:pPr>
        <w:tabs>
          <w:tab w:val="num" w:pos="360"/>
        </w:tabs>
      </w:pPr>
    </w:lvl>
    <w:lvl w:ilvl="6" w:tplc="31D8983E">
      <w:numFmt w:val="none"/>
      <w:lvlText w:val=""/>
      <w:lvlJc w:val="left"/>
      <w:pPr>
        <w:tabs>
          <w:tab w:val="num" w:pos="360"/>
        </w:tabs>
      </w:pPr>
    </w:lvl>
    <w:lvl w:ilvl="7" w:tplc="FBA22F88">
      <w:numFmt w:val="none"/>
      <w:lvlText w:val=""/>
      <w:lvlJc w:val="left"/>
      <w:pPr>
        <w:tabs>
          <w:tab w:val="num" w:pos="360"/>
        </w:tabs>
      </w:pPr>
    </w:lvl>
    <w:lvl w:ilvl="8" w:tplc="FA5E8F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A4A3812"/>
    <w:multiLevelType w:val="hybridMultilevel"/>
    <w:tmpl w:val="BE5A1386"/>
    <w:lvl w:ilvl="0" w:tplc="A740C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40442"/>
    <w:rsid w:val="0003281F"/>
    <w:rsid w:val="00035609"/>
    <w:rsid w:val="00043150"/>
    <w:rsid w:val="00060C52"/>
    <w:rsid w:val="000C5304"/>
    <w:rsid w:val="000C7C34"/>
    <w:rsid w:val="001068EE"/>
    <w:rsid w:val="00116D47"/>
    <w:rsid w:val="001223FE"/>
    <w:rsid w:val="001871E6"/>
    <w:rsid w:val="00196A6E"/>
    <w:rsid w:val="001A6D1A"/>
    <w:rsid w:val="001F4819"/>
    <w:rsid w:val="00201AA0"/>
    <w:rsid w:val="0020277F"/>
    <w:rsid w:val="00220D88"/>
    <w:rsid w:val="00224FAC"/>
    <w:rsid w:val="0022528B"/>
    <w:rsid w:val="00255CA3"/>
    <w:rsid w:val="002666B9"/>
    <w:rsid w:val="00273809"/>
    <w:rsid w:val="0028115E"/>
    <w:rsid w:val="002A3198"/>
    <w:rsid w:val="002C2DA0"/>
    <w:rsid w:val="002D5EC9"/>
    <w:rsid w:val="002D61B8"/>
    <w:rsid w:val="002F122A"/>
    <w:rsid w:val="003046DA"/>
    <w:rsid w:val="003143D4"/>
    <w:rsid w:val="003155B3"/>
    <w:rsid w:val="00337479"/>
    <w:rsid w:val="0034042C"/>
    <w:rsid w:val="0034374B"/>
    <w:rsid w:val="003461EA"/>
    <w:rsid w:val="00391A16"/>
    <w:rsid w:val="003A05D7"/>
    <w:rsid w:val="003A4D3B"/>
    <w:rsid w:val="003B0157"/>
    <w:rsid w:val="003D1A61"/>
    <w:rsid w:val="003D66E1"/>
    <w:rsid w:val="003E2357"/>
    <w:rsid w:val="003F264C"/>
    <w:rsid w:val="003F5A5D"/>
    <w:rsid w:val="00405925"/>
    <w:rsid w:val="00452362"/>
    <w:rsid w:val="00456B7B"/>
    <w:rsid w:val="004620D0"/>
    <w:rsid w:val="00464097"/>
    <w:rsid w:val="00470D57"/>
    <w:rsid w:val="00470E0B"/>
    <w:rsid w:val="00493082"/>
    <w:rsid w:val="004958F2"/>
    <w:rsid w:val="004B0A00"/>
    <w:rsid w:val="004C4A38"/>
    <w:rsid w:val="004D2F83"/>
    <w:rsid w:val="004D428C"/>
    <w:rsid w:val="004D51EF"/>
    <w:rsid w:val="004E3C8C"/>
    <w:rsid w:val="00517944"/>
    <w:rsid w:val="00522590"/>
    <w:rsid w:val="0052569D"/>
    <w:rsid w:val="00530EEC"/>
    <w:rsid w:val="00535D69"/>
    <w:rsid w:val="0056615F"/>
    <w:rsid w:val="00580871"/>
    <w:rsid w:val="005822D5"/>
    <w:rsid w:val="005B4DDA"/>
    <w:rsid w:val="005D3377"/>
    <w:rsid w:val="005E6EBF"/>
    <w:rsid w:val="005F2588"/>
    <w:rsid w:val="005F522A"/>
    <w:rsid w:val="0060691B"/>
    <w:rsid w:val="00606967"/>
    <w:rsid w:val="006072D0"/>
    <w:rsid w:val="00663BBF"/>
    <w:rsid w:val="00664523"/>
    <w:rsid w:val="00666D6D"/>
    <w:rsid w:val="006769F2"/>
    <w:rsid w:val="00683CCD"/>
    <w:rsid w:val="00684334"/>
    <w:rsid w:val="006A4D8B"/>
    <w:rsid w:val="006A5A02"/>
    <w:rsid w:val="006B611D"/>
    <w:rsid w:val="006C6189"/>
    <w:rsid w:val="006D313A"/>
    <w:rsid w:val="006D7E45"/>
    <w:rsid w:val="006F72F2"/>
    <w:rsid w:val="007203EB"/>
    <w:rsid w:val="00735225"/>
    <w:rsid w:val="00735FDB"/>
    <w:rsid w:val="00736B09"/>
    <w:rsid w:val="00736BD5"/>
    <w:rsid w:val="007445EF"/>
    <w:rsid w:val="00764067"/>
    <w:rsid w:val="00764895"/>
    <w:rsid w:val="00764DE0"/>
    <w:rsid w:val="00780ADA"/>
    <w:rsid w:val="00784EA3"/>
    <w:rsid w:val="007A07E7"/>
    <w:rsid w:val="007B292A"/>
    <w:rsid w:val="007B605A"/>
    <w:rsid w:val="007C0D63"/>
    <w:rsid w:val="007E3072"/>
    <w:rsid w:val="007F7BBE"/>
    <w:rsid w:val="00812D4E"/>
    <w:rsid w:val="008257F9"/>
    <w:rsid w:val="00827C82"/>
    <w:rsid w:val="008347F6"/>
    <w:rsid w:val="008350A6"/>
    <w:rsid w:val="00854953"/>
    <w:rsid w:val="008624C3"/>
    <w:rsid w:val="00863949"/>
    <w:rsid w:val="00867D77"/>
    <w:rsid w:val="008757FF"/>
    <w:rsid w:val="008964E1"/>
    <w:rsid w:val="008A7AD6"/>
    <w:rsid w:val="008B1E82"/>
    <w:rsid w:val="008C3873"/>
    <w:rsid w:val="008C411F"/>
    <w:rsid w:val="008E55C7"/>
    <w:rsid w:val="008F0475"/>
    <w:rsid w:val="008F3E6A"/>
    <w:rsid w:val="008F5BC0"/>
    <w:rsid w:val="00902EFA"/>
    <w:rsid w:val="00962CC1"/>
    <w:rsid w:val="00971589"/>
    <w:rsid w:val="009A3F33"/>
    <w:rsid w:val="009C2160"/>
    <w:rsid w:val="009C6FA0"/>
    <w:rsid w:val="009D5199"/>
    <w:rsid w:val="009E00EF"/>
    <w:rsid w:val="009E235B"/>
    <w:rsid w:val="009E7F72"/>
    <w:rsid w:val="00A00EBD"/>
    <w:rsid w:val="00A015F2"/>
    <w:rsid w:val="00A22633"/>
    <w:rsid w:val="00A22686"/>
    <w:rsid w:val="00A33931"/>
    <w:rsid w:val="00A470D7"/>
    <w:rsid w:val="00A62973"/>
    <w:rsid w:val="00A81714"/>
    <w:rsid w:val="00A82835"/>
    <w:rsid w:val="00A91771"/>
    <w:rsid w:val="00AA0AF0"/>
    <w:rsid w:val="00AB3D3C"/>
    <w:rsid w:val="00AC2F34"/>
    <w:rsid w:val="00AC4B88"/>
    <w:rsid w:val="00AE616F"/>
    <w:rsid w:val="00AF7F32"/>
    <w:rsid w:val="00B15CB2"/>
    <w:rsid w:val="00B341E6"/>
    <w:rsid w:val="00B35044"/>
    <w:rsid w:val="00B35FE2"/>
    <w:rsid w:val="00B64163"/>
    <w:rsid w:val="00B671A7"/>
    <w:rsid w:val="00B94BA0"/>
    <w:rsid w:val="00BB209D"/>
    <w:rsid w:val="00BB2FE9"/>
    <w:rsid w:val="00BD0E42"/>
    <w:rsid w:val="00BD4ABF"/>
    <w:rsid w:val="00BF1369"/>
    <w:rsid w:val="00C01239"/>
    <w:rsid w:val="00C31683"/>
    <w:rsid w:val="00C35627"/>
    <w:rsid w:val="00C36FB1"/>
    <w:rsid w:val="00C40442"/>
    <w:rsid w:val="00C51265"/>
    <w:rsid w:val="00C55420"/>
    <w:rsid w:val="00C626F9"/>
    <w:rsid w:val="00C67566"/>
    <w:rsid w:val="00C95FCA"/>
    <w:rsid w:val="00CA2201"/>
    <w:rsid w:val="00CA3A26"/>
    <w:rsid w:val="00CB0FC3"/>
    <w:rsid w:val="00CC08AD"/>
    <w:rsid w:val="00CC3CC4"/>
    <w:rsid w:val="00CD268B"/>
    <w:rsid w:val="00CE1024"/>
    <w:rsid w:val="00D073DB"/>
    <w:rsid w:val="00D17595"/>
    <w:rsid w:val="00D26943"/>
    <w:rsid w:val="00D3602B"/>
    <w:rsid w:val="00D372B1"/>
    <w:rsid w:val="00D626F6"/>
    <w:rsid w:val="00D6510F"/>
    <w:rsid w:val="00D77744"/>
    <w:rsid w:val="00D82B74"/>
    <w:rsid w:val="00DA7C20"/>
    <w:rsid w:val="00DB508E"/>
    <w:rsid w:val="00DD29FF"/>
    <w:rsid w:val="00DD39AC"/>
    <w:rsid w:val="00DD3BF0"/>
    <w:rsid w:val="00DE33C4"/>
    <w:rsid w:val="00DF065D"/>
    <w:rsid w:val="00E14328"/>
    <w:rsid w:val="00E31077"/>
    <w:rsid w:val="00E51ADD"/>
    <w:rsid w:val="00E6271B"/>
    <w:rsid w:val="00E67054"/>
    <w:rsid w:val="00E73FCE"/>
    <w:rsid w:val="00E75764"/>
    <w:rsid w:val="00E76219"/>
    <w:rsid w:val="00E76A96"/>
    <w:rsid w:val="00EB60D7"/>
    <w:rsid w:val="00EB710C"/>
    <w:rsid w:val="00EC6181"/>
    <w:rsid w:val="00ED38CA"/>
    <w:rsid w:val="00F04DD2"/>
    <w:rsid w:val="00F11E48"/>
    <w:rsid w:val="00F55DC6"/>
    <w:rsid w:val="00F624F5"/>
    <w:rsid w:val="00F930DC"/>
    <w:rsid w:val="00F9628F"/>
    <w:rsid w:val="00FD2408"/>
    <w:rsid w:val="00FE2BCE"/>
    <w:rsid w:val="00FF52BE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DC"/>
  </w:style>
  <w:style w:type="paragraph" w:styleId="3">
    <w:name w:val="heading 3"/>
    <w:basedOn w:val="a"/>
    <w:next w:val="a"/>
    <w:link w:val="30"/>
    <w:unhideWhenUsed/>
    <w:qFormat/>
    <w:rsid w:val="00FD240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240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FD240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D240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D24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D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D2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Title"/>
    <w:basedOn w:val="a"/>
    <w:link w:val="a6"/>
    <w:qFormat/>
    <w:rsid w:val="00FD24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FD240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List Paragraph"/>
    <w:basedOn w:val="a"/>
    <w:qFormat/>
    <w:rsid w:val="00FD2408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FD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D240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7F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07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AB5E-4DF0-4DB7-A02D-F14E413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</cp:revision>
  <cp:lastPrinted>2024-03-12T11:39:00Z</cp:lastPrinted>
  <dcterms:created xsi:type="dcterms:W3CDTF">2024-03-12T11:41:00Z</dcterms:created>
  <dcterms:modified xsi:type="dcterms:W3CDTF">2024-03-12T11:47:00Z</dcterms:modified>
</cp:coreProperties>
</file>